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AD" w:rsidRPr="007447AD" w:rsidRDefault="009F71C3" w:rsidP="002603A9">
      <w:pPr>
        <w:ind w:left="-567"/>
        <w:jc w:val="center"/>
      </w:pPr>
      <w:r w:rsidRPr="00DC2FE2"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895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C70" w:rsidRPr="00DC2FE2">
        <w:rPr>
          <w:sz w:val="24"/>
        </w:rPr>
        <w:t xml:space="preserve">         </w:t>
      </w:r>
      <w:r w:rsidR="007447AD">
        <w:rPr>
          <w:sz w:val="24"/>
        </w:rPr>
        <w:t xml:space="preserve">                                  </w:t>
      </w:r>
      <w:r w:rsidR="00854B35">
        <w:rPr>
          <w:sz w:val="24"/>
        </w:rPr>
        <w:t xml:space="preserve">                                </w:t>
      </w:r>
    </w:p>
    <w:p w:rsidR="00124C70" w:rsidRPr="00DC2FE2" w:rsidRDefault="00124C70" w:rsidP="00124C70">
      <w:pPr>
        <w:jc w:val="center"/>
        <w:rPr>
          <w:sz w:val="24"/>
        </w:rPr>
      </w:pPr>
    </w:p>
    <w:p w:rsidR="00124C70" w:rsidRDefault="00124C70" w:rsidP="00124C70">
      <w:pPr>
        <w:jc w:val="center"/>
        <w:rPr>
          <w:sz w:val="24"/>
        </w:rPr>
      </w:pPr>
      <w:r w:rsidRPr="00DC2FE2">
        <w:rPr>
          <w:sz w:val="24"/>
        </w:rPr>
        <w:t xml:space="preserve">        </w:t>
      </w:r>
    </w:p>
    <w:p w:rsidR="00C30E1E" w:rsidRDefault="00C30E1E" w:rsidP="00124C70">
      <w:pPr>
        <w:jc w:val="center"/>
        <w:rPr>
          <w:sz w:val="24"/>
        </w:rPr>
      </w:pPr>
    </w:p>
    <w:p w:rsidR="00124C70" w:rsidRPr="00DC2FE2" w:rsidRDefault="005B4B32" w:rsidP="00124C70">
      <w:pPr>
        <w:pStyle w:val="1"/>
        <w:rPr>
          <w:b w:val="0"/>
          <w:sz w:val="36"/>
          <w:szCs w:val="40"/>
        </w:rPr>
      </w:pPr>
      <w:r w:rsidRPr="00DC2FE2">
        <w:rPr>
          <w:b w:val="0"/>
          <w:sz w:val="36"/>
          <w:szCs w:val="40"/>
        </w:rPr>
        <w:t>Администрация</w:t>
      </w:r>
    </w:p>
    <w:p w:rsidR="00124C70" w:rsidRPr="00DC2FE2" w:rsidRDefault="00124C70" w:rsidP="00124C70">
      <w:pPr>
        <w:pStyle w:val="a3"/>
        <w:rPr>
          <w:sz w:val="36"/>
        </w:rPr>
      </w:pPr>
      <w:r w:rsidRPr="00DC2FE2">
        <w:rPr>
          <w:b w:val="0"/>
          <w:sz w:val="36"/>
        </w:rPr>
        <w:t>закрытого административно - территориального образования Озерный Тверской области</w:t>
      </w:r>
    </w:p>
    <w:p w:rsidR="00124C70" w:rsidRPr="00DC2FE2" w:rsidRDefault="00124C70" w:rsidP="00124C70">
      <w:pPr>
        <w:jc w:val="center"/>
        <w:rPr>
          <w:bCs/>
          <w:sz w:val="24"/>
        </w:rPr>
      </w:pPr>
    </w:p>
    <w:p w:rsidR="00124C70" w:rsidRPr="00DC2FE2" w:rsidRDefault="00124C70" w:rsidP="00124C70">
      <w:pPr>
        <w:jc w:val="center"/>
        <w:rPr>
          <w:bCs/>
          <w:sz w:val="22"/>
        </w:rPr>
      </w:pPr>
    </w:p>
    <w:p w:rsidR="00C509E8" w:rsidRPr="00DC2FE2" w:rsidRDefault="00C509E8" w:rsidP="00124C70">
      <w:pPr>
        <w:jc w:val="center"/>
        <w:rPr>
          <w:bCs/>
          <w:sz w:val="22"/>
        </w:rPr>
      </w:pPr>
    </w:p>
    <w:p w:rsidR="00124C70" w:rsidRPr="00B27AFC" w:rsidRDefault="00124C70" w:rsidP="007447AD">
      <w:pPr>
        <w:jc w:val="center"/>
        <w:rPr>
          <w:sz w:val="32"/>
          <w:szCs w:val="32"/>
        </w:rPr>
      </w:pPr>
      <w:r w:rsidRPr="00B27AFC">
        <w:rPr>
          <w:sz w:val="32"/>
          <w:szCs w:val="32"/>
        </w:rPr>
        <w:t>П О С Т А Н О В Л Е Н И Е</w:t>
      </w:r>
      <w:r w:rsidR="007447AD" w:rsidRPr="00B27AFC">
        <w:rPr>
          <w:sz w:val="32"/>
          <w:szCs w:val="32"/>
        </w:rPr>
        <w:t xml:space="preserve">                 </w:t>
      </w:r>
    </w:p>
    <w:p w:rsidR="00C509E8" w:rsidRPr="00DC2FE2" w:rsidRDefault="00C509E8" w:rsidP="00124C70">
      <w:pPr>
        <w:jc w:val="center"/>
        <w:rPr>
          <w:sz w:val="24"/>
        </w:rPr>
      </w:pPr>
    </w:p>
    <w:p w:rsidR="001B3167" w:rsidRPr="00DC2FE2" w:rsidRDefault="001B3167" w:rsidP="00124C70">
      <w:pPr>
        <w:jc w:val="center"/>
        <w:rPr>
          <w:sz w:val="24"/>
        </w:rPr>
      </w:pPr>
    </w:p>
    <w:p w:rsidR="00C321C8" w:rsidRPr="00593E1D" w:rsidRDefault="00D21D2F" w:rsidP="00593E1D">
      <w:pPr>
        <w:rPr>
          <w:szCs w:val="28"/>
        </w:rPr>
      </w:pPr>
      <w:r>
        <w:rPr>
          <w:szCs w:val="28"/>
        </w:rPr>
        <w:t>14</w:t>
      </w:r>
      <w:r w:rsidR="00202992" w:rsidRPr="00D21D2F">
        <w:rPr>
          <w:szCs w:val="28"/>
        </w:rPr>
        <w:t>.05.202</w:t>
      </w:r>
      <w:r w:rsidR="00EB67DC" w:rsidRPr="00D21D2F">
        <w:rPr>
          <w:szCs w:val="28"/>
        </w:rPr>
        <w:t>5</w:t>
      </w:r>
      <w:r w:rsidR="00202992" w:rsidRPr="00D21D2F">
        <w:rPr>
          <w:szCs w:val="28"/>
        </w:rPr>
        <w:t xml:space="preserve"> </w:t>
      </w:r>
      <w:r w:rsidR="00054437" w:rsidRPr="00D21D2F">
        <w:rPr>
          <w:szCs w:val="28"/>
        </w:rPr>
        <w:t>г.</w:t>
      </w:r>
      <w:r w:rsidR="00124C70" w:rsidRPr="00593E1D">
        <w:rPr>
          <w:szCs w:val="28"/>
        </w:rPr>
        <w:t xml:space="preserve">       </w:t>
      </w:r>
      <w:r w:rsidR="00E626CF" w:rsidRPr="00593E1D">
        <w:rPr>
          <w:szCs w:val="28"/>
        </w:rPr>
        <w:t xml:space="preserve">          </w:t>
      </w:r>
      <w:r w:rsidR="00124C70" w:rsidRPr="00593E1D">
        <w:rPr>
          <w:szCs w:val="28"/>
        </w:rPr>
        <w:t xml:space="preserve">     </w:t>
      </w:r>
      <w:r w:rsidR="00593E1D">
        <w:rPr>
          <w:szCs w:val="28"/>
        </w:rPr>
        <w:t xml:space="preserve">         </w:t>
      </w:r>
      <w:r w:rsidR="00B12903">
        <w:rPr>
          <w:szCs w:val="28"/>
        </w:rPr>
        <w:t xml:space="preserve">     </w:t>
      </w:r>
      <w:r w:rsidR="00E626CF" w:rsidRPr="00593E1D">
        <w:rPr>
          <w:szCs w:val="28"/>
        </w:rPr>
        <w:t xml:space="preserve">  </w:t>
      </w:r>
      <w:r w:rsidR="00B27AFC">
        <w:rPr>
          <w:szCs w:val="28"/>
        </w:rPr>
        <w:t xml:space="preserve">                       </w:t>
      </w:r>
      <w:r w:rsidR="00124C70" w:rsidRPr="00593E1D">
        <w:rPr>
          <w:szCs w:val="28"/>
        </w:rPr>
        <w:t xml:space="preserve">        </w:t>
      </w:r>
      <w:r w:rsidR="00E626CF" w:rsidRPr="00593E1D">
        <w:rPr>
          <w:szCs w:val="28"/>
        </w:rPr>
        <w:t xml:space="preserve">  </w:t>
      </w:r>
      <w:r w:rsidR="00124C70" w:rsidRPr="00593E1D">
        <w:rPr>
          <w:szCs w:val="28"/>
        </w:rPr>
        <w:t xml:space="preserve">  </w:t>
      </w:r>
      <w:r w:rsidR="00337E09" w:rsidRPr="00593E1D">
        <w:rPr>
          <w:szCs w:val="28"/>
        </w:rPr>
        <w:t xml:space="preserve"> </w:t>
      </w:r>
      <w:r w:rsidR="002603A9">
        <w:rPr>
          <w:szCs w:val="28"/>
        </w:rPr>
        <w:t xml:space="preserve">   </w:t>
      </w:r>
      <w:r w:rsidR="007D5B2A">
        <w:rPr>
          <w:szCs w:val="28"/>
        </w:rPr>
        <w:t xml:space="preserve">  </w:t>
      </w:r>
      <w:r>
        <w:rPr>
          <w:szCs w:val="28"/>
        </w:rPr>
        <w:t xml:space="preserve">                 </w:t>
      </w:r>
      <w:r w:rsidR="007D5B2A">
        <w:rPr>
          <w:szCs w:val="28"/>
        </w:rPr>
        <w:t xml:space="preserve">№ </w:t>
      </w:r>
      <w:r w:rsidR="00B5429A">
        <w:rPr>
          <w:szCs w:val="28"/>
        </w:rPr>
        <w:t>57</w:t>
      </w:r>
    </w:p>
    <w:p w:rsidR="00124C70" w:rsidRPr="00593E1D" w:rsidRDefault="00337E09" w:rsidP="00D9126D">
      <w:pPr>
        <w:rPr>
          <w:szCs w:val="28"/>
        </w:rPr>
      </w:pPr>
      <w:r w:rsidRPr="00593E1D">
        <w:rPr>
          <w:szCs w:val="28"/>
        </w:rPr>
        <w:t xml:space="preserve">    </w:t>
      </w:r>
      <w:r w:rsidR="00E626CF" w:rsidRPr="00593E1D">
        <w:rPr>
          <w:szCs w:val="28"/>
        </w:rPr>
        <w:t xml:space="preserve"> </w:t>
      </w:r>
      <w:r w:rsidR="00D9126D" w:rsidRPr="00593E1D">
        <w:rPr>
          <w:szCs w:val="28"/>
        </w:rPr>
        <w:t xml:space="preserve">           </w:t>
      </w:r>
      <w:r w:rsidR="00054437" w:rsidRPr="00593E1D">
        <w:rPr>
          <w:szCs w:val="28"/>
        </w:rPr>
        <w:t xml:space="preserve">  </w:t>
      </w:r>
      <w:r w:rsidR="00D9126D" w:rsidRPr="00593E1D">
        <w:rPr>
          <w:szCs w:val="28"/>
        </w:rPr>
        <w:t xml:space="preserve">            </w:t>
      </w:r>
    </w:p>
    <w:p w:rsidR="00C321C8" w:rsidRDefault="00C321C8" w:rsidP="00C321C8">
      <w:pPr>
        <w:ind w:left="1418" w:hanging="1418"/>
        <w:rPr>
          <w:b/>
          <w:szCs w:val="28"/>
        </w:rPr>
      </w:pPr>
      <w:r>
        <w:rPr>
          <w:b/>
          <w:szCs w:val="28"/>
        </w:rPr>
        <w:t xml:space="preserve">                     Об окончании отопительного периода  202</w:t>
      </w:r>
      <w:r w:rsidR="00EB67DC">
        <w:rPr>
          <w:b/>
          <w:szCs w:val="28"/>
        </w:rPr>
        <w:t>4</w:t>
      </w:r>
      <w:r>
        <w:rPr>
          <w:b/>
          <w:szCs w:val="28"/>
        </w:rPr>
        <w:t xml:space="preserve"> – 202</w:t>
      </w:r>
      <w:r w:rsidR="00EB67DC">
        <w:rPr>
          <w:b/>
          <w:szCs w:val="28"/>
        </w:rPr>
        <w:t>5</w:t>
      </w:r>
      <w:r>
        <w:rPr>
          <w:b/>
          <w:szCs w:val="28"/>
        </w:rPr>
        <w:t xml:space="preserve"> годов  </w:t>
      </w:r>
    </w:p>
    <w:p w:rsidR="001F5868" w:rsidRDefault="00C321C8" w:rsidP="00C321C8">
      <w:pPr>
        <w:ind w:left="1418" w:hanging="1418"/>
        <w:rPr>
          <w:b/>
          <w:szCs w:val="28"/>
        </w:rPr>
      </w:pPr>
      <w:r>
        <w:rPr>
          <w:b/>
          <w:szCs w:val="28"/>
        </w:rPr>
        <w:t xml:space="preserve">                          на территории </w:t>
      </w:r>
      <w:proofErr w:type="gramStart"/>
      <w:r>
        <w:rPr>
          <w:b/>
          <w:szCs w:val="28"/>
        </w:rPr>
        <w:t>ЗАТО  Озерный</w:t>
      </w:r>
      <w:proofErr w:type="gramEnd"/>
      <w:r>
        <w:rPr>
          <w:b/>
          <w:szCs w:val="28"/>
        </w:rPr>
        <w:t xml:space="preserve"> Тверской области</w:t>
      </w:r>
    </w:p>
    <w:p w:rsidR="00C321C8" w:rsidRDefault="00C321C8">
      <w:pPr>
        <w:rPr>
          <w:b/>
          <w:szCs w:val="28"/>
        </w:rPr>
      </w:pPr>
    </w:p>
    <w:p w:rsidR="00C321C8" w:rsidRPr="00593E1D" w:rsidRDefault="00C321C8">
      <w:pPr>
        <w:rPr>
          <w:szCs w:val="28"/>
        </w:rPr>
      </w:pPr>
    </w:p>
    <w:p w:rsidR="007447AD" w:rsidRPr="00593E1D" w:rsidRDefault="00DF263E" w:rsidP="00C321C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постановлением </w:t>
      </w:r>
      <w:r w:rsidR="000C7198">
        <w:rPr>
          <w:szCs w:val="28"/>
        </w:rPr>
        <w:t xml:space="preserve"> </w:t>
      </w:r>
      <w:r>
        <w:rPr>
          <w:szCs w:val="28"/>
        </w:rPr>
        <w:t>Правительства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Российской </w:t>
      </w:r>
      <w:r w:rsidR="000C7198">
        <w:rPr>
          <w:szCs w:val="28"/>
        </w:rPr>
        <w:t xml:space="preserve"> </w:t>
      </w:r>
      <w:r>
        <w:rPr>
          <w:szCs w:val="28"/>
        </w:rPr>
        <w:t>Федерации от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06.05.2011</w:t>
      </w:r>
      <w:r w:rsidR="000C7198">
        <w:rPr>
          <w:szCs w:val="28"/>
        </w:rPr>
        <w:t xml:space="preserve"> г. </w:t>
      </w:r>
      <w:r>
        <w:rPr>
          <w:szCs w:val="28"/>
        </w:rPr>
        <w:t xml:space="preserve"> № </w:t>
      </w:r>
      <w:proofErr w:type="gramStart"/>
      <w:r>
        <w:rPr>
          <w:szCs w:val="28"/>
        </w:rPr>
        <w:t>354</w:t>
      </w:r>
      <w:r w:rsidR="00C321C8">
        <w:rPr>
          <w:szCs w:val="28"/>
        </w:rPr>
        <w:t xml:space="preserve"> </w:t>
      </w:r>
      <w:r>
        <w:rPr>
          <w:szCs w:val="28"/>
        </w:rPr>
        <w:t xml:space="preserve"> «</w:t>
      </w:r>
      <w:proofErr w:type="gramEnd"/>
      <w:r>
        <w:rPr>
          <w:szCs w:val="28"/>
        </w:rPr>
        <w:t xml:space="preserve">О предоставлении коммунальных услуг собственникам и пользователям помещений в многоквартирных домах и жилых домов», статьей 36 Устава ЗАТО Озерный Тверской области, а также в связи с прогнозируемыми благоприятными погодными условиями и повышением уровня среднесуточной температуры наружного воздуха, </w:t>
      </w:r>
      <w:r w:rsidR="00B27AFC">
        <w:rPr>
          <w:szCs w:val="28"/>
        </w:rPr>
        <w:t>администрация ЗАТО Озерный постановляет:</w:t>
      </w:r>
    </w:p>
    <w:p w:rsidR="00112C29" w:rsidRPr="00112C29" w:rsidRDefault="00112C29" w:rsidP="000C7198">
      <w:pPr>
        <w:jc w:val="both"/>
        <w:rPr>
          <w:sz w:val="24"/>
        </w:rPr>
      </w:pPr>
    </w:p>
    <w:p w:rsidR="00381EE4" w:rsidRPr="00D21D2F" w:rsidRDefault="00392CBF" w:rsidP="000C7198">
      <w:pPr>
        <w:jc w:val="both"/>
        <w:rPr>
          <w:color w:val="FFFFFF" w:themeColor="background1"/>
          <w:szCs w:val="28"/>
        </w:rPr>
      </w:pPr>
      <w:r w:rsidRPr="00593E1D">
        <w:rPr>
          <w:szCs w:val="28"/>
        </w:rPr>
        <w:tab/>
      </w:r>
      <w:r w:rsidR="002603A9">
        <w:rPr>
          <w:szCs w:val="28"/>
        </w:rPr>
        <w:t xml:space="preserve"> </w:t>
      </w:r>
      <w:r w:rsidR="00995F34" w:rsidRPr="00593E1D">
        <w:rPr>
          <w:szCs w:val="28"/>
        </w:rPr>
        <w:t xml:space="preserve">1. </w:t>
      </w:r>
      <w:r w:rsidR="00974FAF">
        <w:rPr>
          <w:szCs w:val="28"/>
        </w:rPr>
        <w:t xml:space="preserve"> </w:t>
      </w:r>
      <w:proofErr w:type="gramStart"/>
      <w:r w:rsidR="001075DD" w:rsidRPr="00593E1D">
        <w:rPr>
          <w:szCs w:val="28"/>
        </w:rPr>
        <w:t xml:space="preserve">Утвердить </w:t>
      </w:r>
      <w:r w:rsidR="00112C29" w:rsidRPr="00593E1D">
        <w:rPr>
          <w:szCs w:val="28"/>
        </w:rPr>
        <w:t xml:space="preserve"> дату</w:t>
      </w:r>
      <w:proofErr w:type="gramEnd"/>
      <w:r w:rsidR="00112C29" w:rsidRPr="00593E1D">
        <w:rPr>
          <w:szCs w:val="28"/>
        </w:rPr>
        <w:t xml:space="preserve"> окончания отопител</w:t>
      </w:r>
      <w:r w:rsidR="004C5F12">
        <w:rPr>
          <w:szCs w:val="28"/>
        </w:rPr>
        <w:t xml:space="preserve">ьного периода </w:t>
      </w:r>
      <w:r w:rsidR="007D5B2A">
        <w:rPr>
          <w:szCs w:val="28"/>
        </w:rPr>
        <w:t xml:space="preserve"> 202</w:t>
      </w:r>
      <w:r w:rsidR="00EB67DC">
        <w:rPr>
          <w:szCs w:val="28"/>
        </w:rPr>
        <w:t>4</w:t>
      </w:r>
      <w:r w:rsidR="007D5B2A">
        <w:rPr>
          <w:szCs w:val="28"/>
        </w:rPr>
        <w:t>-202</w:t>
      </w:r>
      <w:r w:rsidR="00EB67DC">
        <w:rPr>
          <w:szCs w:val="28"/>
        </w:rPr>
        <w:t>5</w:t>
      </w:r>
      <w:r w:rsidR="00202992">
        <w:rPr>
          <w:szCs w:val="28"/>
        </w:rPr>
        <w:t xml:space="preserve"> годов - </w:t>
      </w:r>
      <w:r w:rsidR="00D21D2F" w:rsidRPr="00D21D2F">
        <w:rPr>
          <w:szCs w:val="28"/>
        </w:rPr>
        <w:t>19</w:t>
      </w:r>
      <w:r w:rsidR="007D5B2A" w:rsidRPr="00D21D2F">
        <w:rPr>
          <w:szCs w:val="28"/>
        </w:rPr>
        <w:t xml:space="preserve"> мая 202</w:t>
      </w:r>
      <w:r w:rsidR="00EB67DC" w:rsidRPr="00D21D2F">
        <w:rPr>
          <w:szCs w:val="28"/>
        </w:rPr>
        <w:t>5</w:t>
      </w:r>
      <w:r w:rsidR="00112C29" w:rsidRPr="00D21D2F">
        <w:rPr>
          <w:szCs w:val="28"/>
        </w:rPr>
        <w:t xml:space="preserve"> года.</w:t>
      </w:r>
    </w:p>
    <w:p w:rsidR="00D9126D" w:rsidRDefault="00974FAF" w:rsidP="00E230E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11714D">
        <w:rPr>
          <w:szCs w:val="28"/>
        </w:rPr>
        <w:t xml:space="preserve"> </w:t>
      </w:r>
      <w:r w:rsidR="00B5429A">
        <w:rPr>
          <w:szCs w:val="28"/>
        </w:rPr>
        <w:t xml:space="preserve">2. </w:t>
      </w:r>
      <w:r w:rsidR="00F34384">
        <w:rPr>
          <w:szCs w:val="28"/>
        </w:rPr>
        <w:t>Техническому директору</w:t>
      </w:r>
      <w:bookmarkStart w:id="0" w:name="_GoBack"/>
      <w:bookmarkEnd w:id="0"/>
      <w:r w:rsidR="00EB67DC">
        <w:rPr>
          <w:szCs w:val="28"/>
        </w:rPr>
        <w:t xml:space="preserve"> </w:t>
      </w:r>
      <w:r w:rsidR="0097241C">
        <w:rPr>
          <w:szCs w:val="28"/>
        </w:rPr>
        <w:t>муниципального унитарного предприятия</w:t>
      </w:r>
      <w:r w:rsidR="00D9126D" w:rsidRPr="00593E1D">
        <w:rPr>
          <w:szCs w:val="28"/>
        </w:rPr>
        <w:t xml:space="preserve"> «К</w:t>
      </w:r>
      <w:r w:rsidR="0097241C">
        <w:rPr>
          <w:szCs w:val="28"/>
        </w:rPr>
        <w:t xml:space="preserve">оммунальные </w:t>
      </w:r>
      <w:proofErr w:type="gramStart"/>
      <w:r w:rsidR="0097241C">
        <w:rPr>
          <w:szCs w:val="28"/>
        </w:rPr>
        <w:t>системы</w:t>
      </w:r>
      <w:proofErr w:type="gramEnd"/>
      <w:r w:rsidR="00D9126D" w:rsidRPr="00593E1D">
        <w:rPr>
          <w:szCs w:val="28"/>
        </w:rPr>
        <w:t xml:space="preserve"> ЗАТО Озёрный» </w:t>
      </w:r>
      <w:r w:rsidR="00EB67DC">
        <w:rPr>
          <w:szCs w:val="28"/>
        </w:rPr>
        <w:t>Т.А Афанасьевой</w:t>
      </w:r>
      <w:r w:rsidR="00E66B87">
        <w:rPr>
          <w:szCs w:val="28"/>
        </w:rPr>
        <w:t xml:space="preserve"> </w:t>
      </w:r>
      <w:r w:rsidR="00E230E4">
        <w:rPr>
          <w:szCs w:val="28"/>
        </w:rPr>
        <w:t xml:space="preserve">          </w:t>
      </w:r>
      <w:r w:rsidR="00E66B87">
        <w:rPr>
          <w:szCs w:val="28"/>
        </w:rPr>
        <w:t>о</w:t>
      </w:r>
      <w:r w:rsidR="00D9126D" w:rsidRPr="00593E1D">
        <w:rPr>
          <w:szCs w:val="28"/>
        </w:rPr>
        <w:t>беспечить информирование предприятий ЗАТО Озерный</w:t>
      </w:r>
      <w:r w:rsidR="000C7198">
        <w:rPr>
          <w:szCs w:val="28"/>
        </w:rPr>
        <w:t xml:space="preserve"> об око</w:t>
      </w:r>
      <w:r w:rsidR="00843AAA">
        <w:rPr>
          <w:szCs w:val="28"/>
        </w:rPr>
        <w:t>нча</w:t>
      </w:r>
      <w:r w:rsidR="00E66B87">
        <w:rPr>
          <w:szCs w:val="28"/>
        </w:rPr>
        <w:t>нии отопительного периода</w:t>
      </w:r>
      <w:r w:rsidR="00202992">
        <w:rPr>
          <w:szCs w:val="28"/>
        </w:rPr>
        <w:t xml:space="preserve"> 202</w:t>
      </w:r>
      <w:r w:rsidR="00EB67DC">
        <w:rPr>
          <w:szCs w:val="28"/>
        </w:rPr>
        <w:t>4</w:t>
      </w:r>
      <w:r w:rsidR="00202992">
        <w:rPr>
          <w:szCs w:val="28"/>
        </w:rPr>
        <w:t>-202</w:t>
      </w:r>
      <w:r w:rsidR="00EB67DC">
        <w:rPr>
          <w:szCs w:val="28"/>
        </w:rPr>
        <w:t>5</w:t>
      </w:r>
      <w:r w:rsidR="00E66B87">
        <w:rPr>
          <w:szCs w:val="28"/>
        </w:rPr>
        <w:t xml:space="preserve"> годов.</w:t>
      </w:r>
    </w:p>
    <w:p w:rsidR="006D7F8B" w:rsidRPr="00593E1D" w:rsidRDefault="00E66B87" w:rsidP="00E66B87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B27AFC">
        <w:rPr>
          <w:szCs w:val="28"/>
        </w:rPr>
        <w:t xml:space="preserve">3. </w:t>
      </w:r>
      <w:r w:rsidR="00DA1ED5" w:rsidRPr="00593E1D">
        <w:rPr>
          <w:szCs w:val="28"/>
        </w:rPr>
        <w:t xml:space="preserve"> </w:t>
      </w:r>
      <w:proofErr w:type="gramStart"/>
      <w:r w:rsidR="00DA1ED5" w:rsidRPr="00593E1D">
        <w:rPr>
          <w:szCs w:val="28"/>
        </w:rPr>
        <w:t xml:space="preserve">Контроль </w:t>
      </w:r>
      <w:r w:rsidR="000507A4">
        <w:rPr>
          <w:szCs w:val="28"/>
        </w:rPr>
        <w:t xml:space="preserve"> </w:t>
      </w:r>
      <w:r w:rsidR="00C321C8">
        <w:rPr>
          <w:szCs w:val="28"/>
        </w:rPr>
        <w:t>за</w:t>
      </w:r>
      <w:proofErr w:type="gramEnd"/>
      <w:r w:rsidR="000507A4">
        <w:rPr>
          <w:szCs w:val="28"/>
        </w:rPr>
        <w:t xml:space="preserve">  </w:t>
      </w:r>
      <w:r w:rsidR="008448C9" w:rsidRPr="00593E1D">
        <w:rPr>
          <w:szCs w:val="28"/>
        </w:rPr>
        <w:t>исполнением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 настоящего 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постановления </w:t>
      </w:r>
      <w:r w:rsidR="000507A4">
        <w:rPr>
          <w:szCs w:val="28"/>
        </w:rPr>
        <w:t xml:space="preserve"> </w:t>
      </w:r>
      <w:r w:rsidR="00202992">
        <w:rPr>
          <w:szCs w:val="28"/>
        </w:rPr>
        <w:t>оставляю за собой.</w:t>
      </w:r>
    </w:p>
    <w:p w:rsidR="00B27AFC" w:rsidRDefault="00B27AFC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E66B87">
        <w:rPr>
          <w:szCs w:val="28"/>
        </w:rPr>
        <w:t xml:space="preserve"> </w:t>
      </w:r>
      <w:r>
        <w:rPr>
          <w:szCs w:val="28"/>
        </w:rPr>
        <w:t>4.</w:t>
      </w:r>
      <w:r>
        <w:rPr>
          <w:szCs w:val="28"/>
        </w:rPr>
        <w:tab/>
      </w:r>
      <w:r w:rsidRPr="00DC2126">
        <w:rPr>
          <w:szCs w:val="28"/>
        </w:rPr>
        <w:t xml:space="preserve">Опубликовать </w:t>
      </w:r>
      <w:r>
        <w:rPr>
          <w:szCs w:val="28"/>
        </w:rPr>
        <w:t>п</w:t>
      </w:r>
      <w:r w:rsidRPr="00DC2126">
        <w:rPr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Cs w:val="28"/>
        </w:rPr>
        <w:t>образования</w:t>
      </w:r>
      <w:proofErr w:type="gramEnd"/>
      <w:r w:rsidRPr="00DC2126">
        <w:rPr>
          <w:szCs w:val="28"/>
        </w:rPr>
        <w:t xml:space="preserve"> ЗАТО Озерный в сети Интернет </w:t>
      </w:r>
      <w:r w:rsidRPr="00A156F5">
        <w:rPr>
          <w:color w:val="000000" w:themeColor="text1"/>
          <w:szCs w:val="28"/>
        </w:rPr>
        <w:t>(</w:t>
      </w:r>
      <w:hyperlink r:id="rId7" w:history="1">
        <w:r w:rsidRPr="00A156F5">
          <w:rPr>
            <w:rStyle w:val="a8"/>
            <w:color w:val="000000" w:themeColor="text1"/>
            <w:szCs w:val="28"/>
          </w:rPr>
          <w:t>www.ozerny.ru</w:t>
        </w:r>
      </w:hyperlink>
      <w:r w:rsidRPr="00A156F5">
        <w:rPr>
          <w:color w:val="000000" w:themeColor="text1"/>
          <w:szCs w:val="28"/>
        </w:rPr>
        <w:t>).</w:t>
      </w:r>
    </w:p>
    <w:p w:rsidR="00B27AFC" w:rsidRDefault="00E66B87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B27AFC">
        <w:rPr>
          <w:color w:val="000000" w:themeColor="text1"/>
          <w:szCs w:val="28"/>
        </w:rPr>
        <w:t xml:space="preserve">5. </w:t>
      </w:r>
      <w:r w:rsidR="00974FAF">
        <w:rPr>
          <w:color w:val="000000" w:themeColor="text1"/>
          <w:szCs w:val="28"/>
        </w:rPr>
        <w:t xml:space="preserve"> </w:t>
      </w:r>
      <w:r w:rsidR="00B27AFC">
        <w:rPr>
          <w:color w:val="000000" w:themeColor="text1"/>
          <w:szCs w:val="28"/>
        </w:rPr>
        <w:t xml:space="preserve">Постановление вступает в силу с даты его </w:t>
      </w:r>
      <w:r w:rsidR="000C7198">
        <w:rPr>
          <w:color w:val="000000" w:themeColor="text1"/>
          <w:szCs w:val="28"/>
        </w:rPr>
        <w:t>подписания</w:t>
      </w:r>
      <w:r w:rsidR="00B27AFC">
        <w:rPr>
          <w:color w:val="000000" w:themeColor="text1"/>
          <w:szCs w:val="28"/>
        </w:rPr>
        <w:t xml:space="preserve">. </w:t>
      </w:r>
    </w:p>
    <w:p w:rsidR="002603A9" w:rsidRDefault="002603A9" w:rsidP="000C7198">
      <w:pPr>
        <w:pStyle w:val="a7"/>
        <w:tabs>
          <w:tab w:val="left" w:pos="1134"/>
        </w:tabs>
        <w:ind w:left="0" w:firstLine="567"/>
        <w:jc w:val="both"/>
        <w:rPr>
          <w:szCs w:val="28"/>
        </w:rPr>
      </w:pPr>
    </w:p>
    <w:p w:rsidR="002A6071" w:rsidRDefault="002A6071" w:rsidP="000C7198">
      <w:pPr>
        <w:tabs>
          <w:tab w:val="left" w:pos="5387"/>
        </w:tabs>
        <w:jc w:val="both"/>
        <w:rPr>
          <w:sz w:val="24"/>
        </w:rPr>
      </w:pPr>
    </w:p>
    <w:p w:rsidR="00EB67DC" w:rsidRPr="00112C29" w:rsidRDefault="00EB67DC" w:rsidP="000C7198">
      <w:pPr>
        <w:tabs>
          <w:tab w:val="left" w:pos="5387"/>
        </w:tabs>
        <w:jc w:val="both"/>
        <w:rPr>
          <w:sz w:val="24"/>
        </w:rPr>
      </w:pPr>
    </w:p>
    <w:p w:rsidR="002A6071" w:rsidRDefault="00EB67DC" w:rsidP="000C7198">
      <w:pPr>
        <w:tabs>
          <w:tab w:val="left" w:pos="5387"/>
        </w:tabs>
        <w:jc w:val="both"/>
        <w:rPr>
          <w:szCs w:val="28"/>
        </w:rPr>
      </w:pPr>
      <w:proofErr w:type="gramStart"/>
      <w:r>
        <w:rPr>
          <w:szCs w:val="28"/>
        </w:rPr>
        <w:t>Глава</w:t>
      </w:r>
      <w:proofErr w:type="gramEnd"/>
      <w:r>
        <w:rPr>
          <w:szCs w:val="28"/>
        </w:rPr>
        <w:t xml:space="preserve"> </w:t>
      </w:r>
      <w:r w:rsidR="001D5F61" w:rsidRPr="00DC2FE2">
        <w:rPr>
          <w:szCs w:val="28"/>
        </w:rPr>
        <w:t>ЗАТО Озерный</w:t>
      </w:r>
      <w:r>
        <w:rPr>
          <w:szCs w:val="28"/>
        </w:rPr>
        <w:t xml:space="preserve"> </w:t>
      </w:r>
      <w:r w:rsidR="001D5F61" w:rsidRPr="00DC2FE2">
        <w:rPr>
          <w:szCs w:val="28"/>
        </w:rPr>
        <w:t xml:space="preserve">                 </w:t>
      </w:r>
      <w:r w:rsidR="00CA4645" w:rsidRPr="00DC2FE2">
        <w:rPr>
          <w:szCs w:val="28"/>
        </w:rPr>
        <w:t xml:space="preserve">                  </w:t>
      </w:r>
      <w:r>
        <w:rPr>
          <w:szCs w:val="28"/>
        </w:rPr>
        <w:t xml:space="preserve">                        </w:t>
      </w:r>
      <w:r w:rsidR="00CA4645" w:rsidRPr="00DC2FE2">
        <w:rPr>
          <w:szCs w:val="28"/>
        </w:rPr>
        <w:t xml:space="preserve">    </w:t>
      </w:r>
      <w:r>
        <w:rPr>
          <w:szCs w:val="28"/>
        </w:rPr>
        <w:t>Н.А. Яковлева</w:t>
      </w:r>
    </w:p>
    <w:p w:rsidR="002A6071" w:rsidRDefault="002A6071" w:rsidP="00974FAF">
      <w:pPr>
        <w:tabs>
          <w:tab w:val="left" w:pos="5387"/>
        </w:tabs>
        <w:ind w:left="-284"/>
        <w:rPr>
          <w:szCs w:val="28"/>
        </w:rPr>
      </w:pPr>
    </w:p>
    <w:p w:rsidR="002A6071" w:rsidRPr="009F71C3" w:rsidRDefault="002A6071" w:rsidP="001075DD">
      <w:pPr>
        <w:tabs>
          <w:tab w:val="left" w:pos="5387"/>
        </w:tabs>
        <w:rPr>
          <w:szCs w:val="28"/>
        </w:rPr>
      </w:pPr>
    </w:p>
    <w:sectPr w:rsidR="002A6071" w:rsidRPr="009F71C3" w:rsidSect="002603A9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FF"/>
    <w:multiLevelType w:val="hybridMultilevel"/>
    <w:tmpl w:val="32C2B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0A2D63"/>
    <w:multiLevelType w:val="multilevel"/>
    <w:tmpl w:val="B136F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1C44916"/>
    <w:multiLevelType w:val="hybridMultilevel"/>
    <w:tmpl w:val="9D067060"/>
    <w:lvl w:ilvl="0" w:tplc="65A6F8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C2B416A"/>
    <w:multiLevelType w:val="hybridMultilevel"/>
    <w:tmpl w:val="8EAE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878C9"/>
    <w:multiLevelType w:val="hybridMultilevel"/>
    <w:tmpl w:val="35D4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5459F5"/>
    <w:multiLevelType w:val="hybridMultilevel"/>
    <w:tmpl w:val="4CD4F838"/>
    <w:lvl w:ilvl="0" w:tplc="02803AE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6D3A0D"/>
    <w:multiLevelType w:val="multilevel"/>
    <w:tmpl w:val="3DCC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B341C"/>
    <w:multiLevelType w:val="hybridMultilevel"/>
    <w:tmpl w:val="FAF2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D6951"/>
    <w:multiLevelType w:val="hybridMultilevel"/>
    <w:tmpl w:val="35DA761E"/>
    <w:lvl w:ilvl="0" w:tplc="502E6BC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E5DD7"/>
    <w:multiLevelType w:val="hybridMultilevel"/>
    <w:tmpl w:val="114AA828"/>
    <w:lvl w:ilvl="0" w:tplc="B61CC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28FB46">
      <w:numFmt w:val="none"/>
      <w:lvlText w:val=""/>
      <w:lvlJc w:val="left"/>
      <w:pPr>
        <w:tabs>
          <w:tab w:val="num" w:pos="360"/>
        </w:tabs>
      </w:pPr>
    </w:lvl>
    <w:lvl w:ilvl="2" w:tplc="5E80E758">
      <w:numFmt w:val="none"/>
      <w:lvlText w:val=""/>
      <w:lvlJc w:val="left"/>
      <w:pPr>
        <w:tabs>
          <w:tab w:val="num" w:pos="360"/>
        </w:tabs>
      </w:pPr>
    </w:lvl>
    <w:lvl w:ilvl="3" w:tplc="D2300B22">
      <w:numFmt w:val="none"/>
      <w:lvlText w:val=""/>
      <w:lvlJc w:val="left"/>
      <w:pPr>
        <w:tabs>
          <w:tab w:val="num" w:pos="360"/>
        </w:tabs>
      </w:pPr>
    </w:lvl>
    <w:lvl w:ilvl="4" w:tplc="6FCE97F0">
      <w:numFmt w:val="none"/>
      <w:lvlText w:val=""/>
      <w:lvlJc w:val="left"/>
      <w:pPr>
        <w:tabs>
          <w:tab w:val="num" w:pos="360"/>
        </w:tabs>
      </w:pPr>
    </w:lvl>
    <w:lvl w:ilvl="5" w:tplc="780840FA">
      <w:numFmt w:val="none"/>
      <w:lvlText w:val=""/>
      <w:lvlJc w:val="left"/>
      <w:pPr>
        <w:tabs>
          <w:tab w:val="num" w:pos="360"/>
        </w:tabs>
      </w:pPr>
    </w:lvl>
    <w:lvl w:ilvl="6" w:tplc="44341108">
      <w:numFmt w:val="none"/>
      <w:lvlText w:val=""/>
      <w:lvlJc w:val="left"/>
      <w:pPr>
        <w:tabs>
          <w:tab w:val="num" w:pos="360"/>
        </w:tabs>
      </w:pPr>
    </w:lvl>
    <w:lvl w:ilvl="7" w:tplc="B0AE779A">
      <w:numFmt w:val="none"/>
      <w:lvlText w:val=""/>
      <w:lvlJc w:val="left"/>
      <w:pPr>
        <w:tabs>
          <w:tab w:val="num" w:pos="360"/>
        </w:tabs>
      </w:pPr>
    </w:lvl>
    <w:lvl w:ilvl="8" w:tplc="D4B8169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8150D2F"/>
    <w:multiLevelType w:val="hybridMultilevel"/>
    <w:tmpl w:val="3D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70"/>
    <w:rsid w:val="000070B5"/>
    <w:rsid w:val="000209EB"/>
    <w:rsid w:val="000507A4"/>
    <w:rsid w:val="00054341"/>
    <w:rsid w:val="00054437"/>
    <w:rsid w:val="00054A07"/>
    <w:rsid w:val="00075409"/>
    <w:rsid w:val="00081689"/>
    <w:rsid w:val="00090C4C"/>
    <w:rsid w:val="00092DDF"/>
    <w:rsid w:val="0009717F"/>
    <w:rsid w:val="000B3266"/>
    <w:rsid w:val="000C51F4"/>
    <w:rsid w:val="000C7198"/>
    <w:rsid w:val="000D478F"/>
    <w:rsid w:val="000E61EB"/>
    <w:rsid w:val="000F0409"/>
    <w:rsid w:val="000F28C1"/>
    <w:rsid w:val="000F423A"/>
    <w:rsid w:val="001075DD"/>
    <w:rsid w:val="00112C29"/>
    <w:rsid w:val="0011714D"/>
    <w:rsid w:val="00124C70"/>
    <w:rsid w:val="001315F9"/>
    <w:rsid w:val="00145C79"/>
    <w:rsid w:val="00160847"/>
    <w:rsid w:val="00163103"/>
    <w:rsid w:val="00167F91"/>
    <w:rsid w:val="00176625"/>
    <w:rsid w:val="0018659C"/>
    <w:rsid w:val="001866D9"/>
    <w:rsid w:val="001951FD"/>
    <w:rsid w:val="001B3167"/>
    <w:rsid w:val="001B3249"/>
    <w:rsid w:val="001B6E11"/>
    <w:rsid w:val="001C2A30"/>
    <w:rsid w:val="001C576B"/>
    <w:rsid w:val="001C6C1E"/>
    <w:rsid w:val="001D0369"/>
    <w:rsid w:val="001D5F61"/>
    <w:rsid w:val="001E70F2"/>
    <w:rsid w:val="001F158F"/>
    <w:rsid w:val="001F5868"/>
    <w:rsid w:val="00202992"/>
    <w:rsid w:val="0020756B"/>
    <w:rsid w:val="00211F8D"/>
    <w:rsid w:val="00215B08"/>
    <w:rsid w:val="002229C4"/>
    <w:rsid w:val="00234B99"/>
    <w:rsid w:val="002407A9"/>
    <w:rsid w:val="00245B8E"/>
    <w:rsid w:val="002603A9"/>
    <w:rsid w:val="00260697"/>
    <w:rsid w:val="00267527"/>
    <w:rsid w:val="00284666"/>
    <w:rsid w:val="002A0165"/>
    <w:rsid w:val="002A6071"/>
    <w:rsid w:val="002D1A96"/>
    <w:rsid w:val="002E4454"/>
    <w:rsid w:val="00313033"/>
    <w:rsid w:val="003146B0"/>
    <w:rsid w:val="00315013"/>
    <w:rsid w:val="00330876"/>
    <w:rsid w:val="00333168"/>
    <w:rsid w:val="00337E09"/>
    <w:rsid w:val="00357481"/>
    <w:rsid w:val="00376BC4"/>
    <w:rsid w:val="00381EE4"/>
    <w:rsid w:val="00387CB6"/>
    <w:rsid w:val="00391694"/>
    <w:rsid w:val="00392CBF"/>
    <w:rsid w:val="00393A28"/>
    <w:rsid w:val="00397BD0"/>
    <w:rsid w:val="003A49B6"/>
    <w:rsid w:val="003A644F"/>
    <w:rsid w:val="003B4392"/>
    <w:rsid w:val="003C61E7"/>
    <w:rsid w:val="003D3318"/>
    <w:rsid w:val="00401485"/>
    <w:rsid w:val="0040760D"/>
    <w:rsid w:val="00430CD2"/>
    <w:rsid w:val="00442AA5"/>
    <w:rsid w:val="00443C10"/>
    <w:rsid w:val="00444B9A"/>
    <w:rsid w:val="00457AEB"/>
    <w:rsid w:val="00464ECA"/>
    <w:rsid w:val="00485EA9"/>
    <w:rsid w:val="00492C91"/>
    <w:rsid w:val="0049537A"/>
    <w:rsid w:val="004975A1"/>
    <w:rsid w:val="004C5F12"/>
    <w:rsid w:val="004C692F"/>
    <w:rsid w:val="004D5582"/>
    <w:rsid w:val="004D5FE1"/>
    <w:rsid w:val="004E0ABE"/>
    <w:rsid w:val="00506F43"/>
    <w:rsid w:val="00514332"/>
    <w:rsid w:val="00521EC1"/>
    <w:rsid w:val="005353D3"/>
    <w:rsid w:val="005447F6"/>
    <w:rsid w:val="00554AE9"/>
    <w:rsid w:val="0056608C"/>
    <w:rsid w:val="00593E1D"/>
    <w:rsid w:val="005B1AE9"/>
    <w:rsid w:val="005B4B32"/>
    <w:rsid w:val="005B5423"/>
    <w:rsid w:val="005C1E87"/>
    <w:rsid w:val="005D6E02"/>
    <w:rsid w:val="005D748A"/>
    <w:rsid w:val="005E0EE9"/>
    <w:rsid w:val="005E494D"/>
    <w:rsid w:val="005E4973"/>
    <w:rsid w:val="005F01A7"/>
    <w:rsid w:val="005F3C57"/>
    <w:rsid w:val="00601324"/>
    <w:rsid w:val="006902DE"/>
    <w:rsid w:val="006975BA"/>
    <w:rsid w:val="006B3A30"/>
    <w:rsid w:val="006D15C5"/>
    <w:rsid w:val="006D7F8B"/>
    <w:rsid w:val="006E3B21"/>
    <w:rsid w:val="006E6540"/>
    <w:rsid w:val="006E73C6"/>
    <w:rsid w:val="00703C79"/>
    <w:rsid w:val="00711C19"/>
    <w:rsid w:val="007256D0"/>
    <w:rsid w:val="00732E37"/>
    <w:rsid w:val="007447AD"/>
    <w:rsid w:val="00746E51"/>
    <w:rsid w:val="00752F27"/>
    <w:rsid w:val="00753A7A"/>
    <w:rsid w:val="007619A0"/>
    <w:rsid w:val="00770BEA"/>
    <w:rsid w:val="00772DD5"/>
    <w:rsid w:val="00784F12"/>
    <w:rsid w:val="007A1953"/>
    <w:rsid w:val="007B250F"/>
    <w:rsid w:val="007B535E"/>
    <w:rsid w:val="007C69CA"/>
    <w:rsid w:val="007D5B2A"/>
    <w:rsid w:val="007E451E"/>
    <w:rsid w:val="007F2A27"/>
    <w:rsid w:val="007F32F1"/>
    <w:rsid w:val="00817D63"/>
    <w:rsid w:val="00825E40"/>
    <w:rsid w:val="0084090A"/>
    <w:rsid w:val="00840968"/>
    <w:rsid w:val="00843AAA"/>
    <w:rsid w:val="008448C9"/>
    <w:rsid w:val="00854B35"/>
    <w:rsid w:val="00872406"/>
    <w:rsid w:val="008752EA"/>
    <w:rsid w:val="008769E0"/>
    <w:rsid w:val="00877549"/>
    <w:rsid w:val="00882316"/>
    <w:rsid w:val="008A53D4"/>
    <w:rsid w:val="008A74F5"/>
    <w:rsid w:val="008A7E54"/>
    <w:rsid w:val="008B1103"/>
    <w:rsid w:val="008B70D4"/>
    <w:rsid w:val="00914B17"/>
    <w:rsid w:val="0092063A"/>
    <w:rsid w:val="0093273E"/>
    <w:rsid w:val="00940315"/>
    <w:rsid w:val="00954A60"/>
    <w:rsid w:val="0096236B"/>
    <w:rsid w:val="0097241C"/>
    <w:rsid w:val="00974FAF"/>
    <w:rsid w:val="00995F34"/>
    <w:rsid w:val="009A26B8"/>
    <w:rsid w:val="009A362B"/>
    <w:rsid w:val="009C3E28"/>
    <w:rsid w:val="009E25FD"/>
    <w:rsid w:val="009F4A65"/>
    <w:rsid w:val="009F71C3"/>
    <w:rsid w:val="00A173C9"/>
    <w:rsid w:val="00A4570C"/>
    <w:rsid w:val="00A45BE4"/>
    <w:rsid w:val="00A60E7D"/>
    <w:rsid w:val="00A615C5"/>
    <w:rsid w:val="00A74D54"/>
    <w:rsid w:val="00A9405B"/>
    <w:rsid w:val="00A9684B"/>
    <w:rsid w:val="00A96D7A"/>
    <w:rsid w:val="00AA5786"/>
    <w:rsid w:val="00AA6EB0"/>
    <w:rsid w:val="00AA7D81"/>
    <w:rsid w:val="00AB1CA5"/>
    <w:rsid w:val="00AC1EAB"/>
    <w:rsid w:val="00AD199F"/>
    <w:rsid w:val="00AD6BB8"/>
    <w:rsid w:val="00AE0073"/>
    <w:rsid w:val="00AF40FE"/>
    <w:rsid w:val="00B0489F"/>
    <w:rsid w:val="00B12903"/>
    <w:rsid w:val="00B164FA"/>
    <w:rsid w:val="00B229A6"/>
    <w:rsid w:val="00B25304"/>
    <w:rsid w:val="00B259F7"/>
    <w:rsid w:val="00B27AFC"/>
    <w:rsid w:val="00B3564B"/>
    <w:rsid w:val="00B53601"/>
    <w:rsid w:val="00B5429A"/>
    <w:rsid w:val="00B55441"/>
    <w:rsid w:val="00B56542"/>
    <w:rsid w:val="00B634EF"/>
    <w:rsid w:val="00B74E13"/>
    <w:rsid w:val="00B77608"/>
    <w:rsid w:val="00B80EBF"/>
    <w:rsid w:val="00BA6651"/>
    <w:rsid w:val="00BB134E"/>
    <w:rsid w:val="00BB3187"/>
    <w:rsid w:val="00BC27A1"/>
    <w:rsid w:val="00BC2BC3"/>
    <w:rsid w:val="00BE009A"/>
    <w:rsid w:val="00BE0109"/>
    <w:rsid w:val="00BE5F4D"/>
    <w:rsid w:val="00C16747"/>
    <w:rsid w:val="00C229E2"/>
    <w:rsid w:val="00C245D5"/>
    <w:rsid w:val="00C30E1E"/>
    <w:rsid w:val="00C321C8"/>
    <w:rsid w:val="00C370F1"/>
    <w:rsid w:val="00C4434B"/>
    <w:rsid w:val="00C509E8"/>
    <w:rsid w:val="00C63264"/>
    <w:rsid w:val="00C66785"/>
    <w:rsid w:val="00CA4645"/>
    <w:rsid w:val="00CC1E30"/>
    <w:rsid w:val="00CD2330"/>
    <w:rsid w:val="00CD2BCA"/>
    <w:rsid w:val="00CD37CE"/>
    <w:rsid w:val="00CD5960"/>
    <w:rsid w:val="00CD7C70"/>
    <w:rsid w:val="00CE0B62"/>
    <w:rsid w:val="00CE23AB"/>
    <w:rsid w:val="00CF02A1"/>
    <w:rsid w:val="00D04CF5"/>
    <w:rsid w:val="00D21D2F"/>
    <w:rsid w:val="00D30E1D"/>
    <w:rsid w:val="00D445D5"/>
    <w:rsid w:val="00D5131F"/>
    <w:rsid w:val="00D54570"/>
    <w:rsid w:val="00D70DC0"/>
    <w:rsid w:val="00D80D89"/>
    <w:rsid w:val="00D8248F"/>
    <w:rsid w:val="00D9126D"/>
    <w:rsid w:val="00DA1ED5"/>
    <w:rsid w:val="00DA5BCE"/>
    <w:rsid w:val="00DB5527"/>
    <w:rsid w:val="00DB558A"/>
    <w:rsid w:val="00DB6F62"/>
    <w:rsid w:val="00DC04DD"/>
    <w:rsid w:val="00DC2FE2"/>
    <w:rsid w:val="00DC374C"/>
    <w:rsid w:val="00DD196A"/>
    <w:rsid w:val="00DE4C04"/>
    <w:rsid w:val="00DE6993"/>
    <w:rsid w:val="00DE73BB"/>
    <w:rsid w:val="00DF0313"/>
    <w:rsid w:val="00DF263E"/>
    <w:rsid w:val="00DF300C"/>
    <w:rsid w:val="00E10A03"/>
    <w:rsid w:val="00E2128E"/>
    <w:rsid w:val="00E230E4"/>
    <w:rsid w:val="00E25927"/>
    <w:rsid w:val="00E37EF7"/>
    <w:rsid w:val="00E626CF"/>
    <w:rsid w:val="00E66B87"/>
    <w:rsid w:val="00E95C09"/>
    <w:rsid w:val="00EB0EDB"/>
    <w:rsid w:val="00EB25A3"/>
    <w:rsid w:val="00EB67DC"/>
    <w:rsid w:val="00EF165A"/>
    <w:rsid w:val="00F33860"/>
    <w:rsid w:val="00F34384"/>
    <w:rsid w:val="00F46EFF"/>
    <w:rsid w:val="00F62C83"/>
    <w:rsid w:val="00F71899"/>
    <w:rsid w:val="00F71C18"/>
    <w:rsid w:val="00F72C59"/>
    <w:rsid w:val="00F9325A"/>
    <w:rsid w:val="00FD67FF"/>
    <w:rsid w:val="00FE2DE2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C4DD9-68F0-44EA-B787-AA49F44C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E9"/>
    <w:rPr>
      <w:sz w:val="28"/>
      <w:szCs w:val="24"/>
    </w:rPr>
  </w:style>
  <w:style w:type="paragraph" w:styleId="1">
    <w:name w:val="heading 1"/>
    <w:basedOn w:val="a"/>
    <w:next w:val="a"/>
    <w:qFormat/>
    <w:rsid w:val="00124C70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C70"/>
    <w:pPr>
      <w:jc w:val="center"/>
    </w:pPr>
    <w:rPr>
      <w:b/>
      <w:bCs/>
      <w:sz w:val="40"/>
    </w:rPr>
  </w:style>
  <w:style w:type="table" w:styleId="a4">
    <w:name w:val="Table Grid"/>
    <w:basedOn w:val="a1"/>
    <w:rsid w:val="0012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C1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1E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7AD"/>
    <w:pPr>
      <w:ind w:left="720"/>
      <w:contextualSpacing/>
    </w:pPr>
  </w:style>
  <w:style w:type="character" w:styleId="a8">
    <w:name w:val="Hyperlink"/>
    <w:uiPriority w:val="99"/>
    <w:unhideWhenUsed/>
    <w:rsid w:val="00B27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F1BD-E1C7-49AC-B9E6-8F65BAC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xxxx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xxxx</dc:creator>
  <cp:keywords/>
  <dc:description/>
  <cp:lastModifiedBy>Admin</cp:lastModifiedBy>
  <cp:revision>3</cp:revision>
  <cp:lastPrinted>2025-05-14T07:08:00Z</cp:lastPrinted>
  <dcterms:created xsi:type="dcterms:W3CDTF">2025-05-14T06:22:00Z</dcterms:created>
  <dcterms:modified xsi:type="dcterms:W3CDTF">2025-05-14T07:10:00Z</dcterms:modified>
</cp:coreProperties>
</file>